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26" w:rsidRPr="0044280C" w:rsidRDefault="00C67526" w:rsidP="0044280C">
      <w:pPr>
        <w:tabs>
          <w:tab w:val="left" w:pos="2835"/>
        </w:tabs>
        <w:spacing w:after="120"/>
        <w:rPr>
          <w:b/>
          <w:color w:val="FF0000"/>
          <w:sz w:val="21"/>
          <w:szCs w:val="21"/>
          <w:lang w:val="en-US"/>
        </w:rPr>
      </w:pPr>
    </w:p>
    <w:p w:rsidR="00C67526" w:rsidRPr="0044280C" w:rsidRDefault="00C67526" w:rsidP="0044280C">
      <w:pPr>
        <w:tabs>
          <w:tab w:val="left" w:pos="2835"/>
        </w:tabs>
        <w:spacing w:after="120"/>
        <w:rPr>
          <w:b/>
          <w:color w:val="FF0000"/>
          <w:sz w:val="21"/>
          <w:szCs w:val="21"/>
          <w:lang w:val="en-US"/>
        </w:rPr>
      </w:pPr>
    </w:p>
    <w:p w:rsidR="00C67526" w:rsidRDefault="00C67526" w:rsidP="00232366">
      <w:pPr>
        <w:jc w:val="center"/>
        <w:rPr>
          <w:b/>
          <w:lang w:val="en-US"/>
        </w:rPr>
      </w:pPr>
    </w:p>
    <w:p w:rsidR="0049780E" w:rsidRPr="003A5CD9" w:rsidRDefault="003E315D" w:rsidP="00351B92">
      <w:pPr>
        <w:spacing w:before="40" w:after="40"/>
        <w:jc w:val="center"/>
        <w:rPr>
          <w:b/>
          <w:sz w:val="22"/>
          <w:szCs w:val="22"/>
          <w:lang w:val="en-US"/>
        </w:rPr>
      </w:pPr>
      <w:r w:rsidRPr="003A5CD9">
        <w:rPr>
          <w:b/>
          <w:sz w:val="22"/>
          <w:szCs w:val="22"/>
          <w:lang w:val="en-US"/>
        </w:rPr>
        <w:t>DAFTAR PEMBAGIAN TUGAS PRAKTIKUM</w:t>
      </w:r>
      <w:r w:rsidR="0049780E" w:rsidRPr="003A5CD9">
        <w:rPr>
          <w:b/>
          <w:sz w:val="22"/>
          <w:szCs w:val="22"/>
          <w:lang w:val="en-US"/>
        </w:rPr>
        <w:t xml:space="preserve"> </w:t>
      </w:r>
    </w:p>
    <w:p w:rsidR="003E315D" w:rsidRPr="003A5CD9" w:rsidRDefault="0049780E" w:rsidP="00351B92">
      <w:pPr>
        <w:spacing w:before="40" w:after="40"/>
        <w:jc w:val="center"/>
        <w:rPr>
          <w:b/>
          <w:sz w:val="22"/>
          <w:szCs w:val="22"/>
          <w:lang w:val="en-US"/>
        </w:rPr>
      </w:pPr>
      <w:r w:rsidRPr="003A5CD9">
        <w:rPr>
          <w:b/>
          <w:sz w:val="22"/>
          <w:szCs w:val="22"/>
          <w:lang w:val="en-US"/>
        </w:rPr>
        <w:t>FAKULTAS TEKNOBIOLOGI UNIVERSITAS ATMA JAYA YOGYAKARTA</w:t>
      </w:r>
    </w:p>
    <w:p w:rsidR="0049780E" w:rsidRDefault="0049780E" w:rsidP="00351B92">
      <w:pPr>
        <w:spacing w:before="40" w:after="40"/>
        <w:jc w:val="center"/>
        <w:rPr>
          <w:b/>
          <w:lang w:val="en-US"/>
        </w:rPr>
      </w:pPr>
      <w:r w:rsidRPr="003A5CD9">
        <w:rPr>
          <w:b/>
          <w:sz w:val="22"/>
          <w:szCs w:val="22"/>
          <w:lang w:val="en-US"/>
        </w:rPr>
        <w:t xml:space="preserve">SEMESTER </w:t>
      </w:r>
      <w:r w:rsidR="003E5058" w:rsidRPr="003A5CD9">
        <w:rPr>
          <w:b/>
          <w:sz w:val="22"/>
          <w:szCs w:val="22"/>
          <w:lang w:val="en-US"/>
        </w:rPr>
        <w:t>GENAP</w:t>
      </w:r>
      <w:r w:rsidR="00C67526" w:rsidRPr="003A5CD9">
        <w:rPr>
          <w:b/>
          <w:sz w:val="22"/>
          <w:szCs w:val="22"/>
          <w:lang w:val="en-US"/>
        </w:rPr>
        <w:t xml:space="preserve"> T.A.</w:t>
      </w:r>
      <w:r w:rsidR="00811D9F" w:rsidRPr="003A5CD9">
        <w:rPr>
          <w:b/>
          <w:sz w:val="22"/>
          <w:szCs w:val="22"/>
          <w:lang w:val="en-US"/>
        </w:rPr>
        <w:t xml:space="preserve"> </w:t>
      </w:r>
      <w:r w:rsidRPr="003A5CD9">
        <w:rPr>
          <w:b/>
          <w:sz w:val="22"/>
          <w:szCs w:val="22"/>
          <w:lang w:val="en-US"/>
        </w:rPr>
        <w:t>20</w:t>
      </w:r>
      <w:r w:rsidR="00811D9F" w:rsidRPr="003A5CD9">
        <w:rPr>
          <w:b/>
          <w:sz w:val="22"/>
          <w:szCs w:val="22"/>
          <w:lang w:val="en-US"/>
        </w:rPr>
        <w:t>1</w:t>
      </w:r>
      <w:r w:rsidR="00692E9A" w:rsidRPr="003A5CD9">
        <w:rPr>
          <w:b/>
          <w:sz w:val="22"/>
          <w:szCs w:val="22"/>
          <w:lang w:val="en-US"/>
        </w:rPr>
        <w:t>6</w:t>
      </w:r>
      <w:r w:rsidRPr="003A5CD9">
        <w:rPr>
          <w:b/>
          <w:sz w:val="22"/>
          <w:szCs w:val="22"/>
          <w:lang w:val="en-US"/>
        </w:rPr>
        <w:t xml:space="preserve"> / 20</w:t>
      </w:r>
      <w:r w:rsidR="00296D4B" w:rsidRPr="003A5CD9">
        <w:rPr>
          <w:b/>
          <w:sz w:val="22"/>
          <w:szCs w:val="22"/>
          <w:lang w:val="en-US"/>
        </w:rPr>
        <w:t>1</w:t>
      </w:r>
      <w:r w:rsidR="00692E9A" w:rsidRPr="003A5CD9">
        <w:rPr>
          <w:b/>
          <w:sz w:val="22"/>
          <w:szCs w:val="22"/>
          <w:lang w:val="en-US"/>
        </w:rPr>
        <w:t>7</w:t>
      </w:r>
    </w:p>
    <w:p w:rsidR="00D95C50" w:rsidRPr="0044280C" w:rsidRDefault="00D95C50" w:rsidP="0044280C">
      <w:pPr>
        <w:spacing w:before="20" w:after="20"/>
        <w:jc w:val="center"/>
        <w:rPr>
          <w:b/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855"/>
        <w:gridCol w:w="1208"/>
        <w:gridCol w:w="888"/>
        <w:gridCol w:w="1457"/>
        <w:gridCol w:w="2088"/>
        <w:gridCol w:w="565"/>
        <w:gridCol w:w="1306"/>
      </w:tblGrid>
      <w:tr w:rsidR="001F62E4" w:rsidRPr="00692E9A" w:rsidTr="0044280C">
        <w:tc>
          <w:tcPr>
            <w:tcW w:w="514" w:type="dxa"/>
            <w:shd w:val="clear" w:color="auto" w:fill="A6A6A6"/>
            <w:vAlign w:val="center"/>
          </w:tcPr>
          <w:p w:rsidR="001F62E4" w:rsidRPr="003A5CD9" w:rsidRDefault="001F62E4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O</w:t>
            </w:r>
          </w:p>
        </w:tc>
        <w:tc>
          <w:tcPr>
            <w:tcW w:w="2855" w:type="dxa"/>
            <w:shd w:val="clear" w:color="auto" w:fill="A6A6A6"/>
            <w:vAlign w:val="center"/>
          </w:tcPr>
          <w:p w:rsidR="001F62E4" w:rsidRPr="003A5CD9" w:rsidRDefault="001F62E4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AMA</w:t>
            </w:r>
          </w:p>
        </w:tc>
        <w:tc>
          <w:tcPr>
            <w:tcW w:w="1208" w:type="dxa"/>
            <w:shd w:val="clear" w:color="auto" w:fill="A6A6A6"/>
            <w:vAlign w:val="center"/>
          </w:tcPr>
          <w:p w:rsidR="001F62E4" w:rsidRPr="003A5CD9" w:rsidRDefault="001F62E4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PM</w:t>
            </w:r>
          </w:p>
        </w:tc>
        <w:tc>
          <w:tcPr>
            <w:tcW w:w="888" w:type="dxa"/>
            <w:shd w:val="clear" w:color="auto" w:fill="A6A6A6"/>
            <w:vAlign w:val="center"/>
          </w:tcPr>
          <w:p w:rsidR="001F62E4" w:rsidRPr="003A5CD9" w:rsidRDefault="001F62E4" w:rsidP="0044280C">
            <w:pPr>
              <w:spacing w:before="60" w:after="60"/>
              <w:ind w:right="-108" w:hanging="123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STATUS</w:t>
            </w:r>
          </w:p>
        </w:tc>
        <w:tc>
          <w:tcPr>
            <w:tcW w:w="1457" w:type="dxa"/>
            <w:shd w:val="clear" w:color="auto" w:fill="A6A6A6"/>
            <w:vAlign w:val="center"/>
          </w:tcPr>
          <w:p w:rsidR="001F62E4" w:rsidRPr="003A5CD9" w:rsidRDefault="001F62E4" w:rsidP="0044280C">
            <w:pPr>
              <w:spacing w:before="60" w:after="60"/>
              <w:ind w:left="-74" w:right="-108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INSTANSI ASAL</w:t>
            </w:r>
          </w:p>
        </w:tc>
        <w:tc>
          <w:tcPr>
            <w:tcW w:w="2088" w:type="dxa"/>
            <w:shd w:val="clear" w:color="auto" w:fill="A6A6A6"/>
            <w:vAlign w:val="center"/>
          </w:tcPr>
          <w:p w:rsidR="001F62E4" w:rsidRPr="003A5CD9" w:rsidRDefault="001F62E4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AMA MATAKULIAH</w:t>
            </w:r>
          </w:p>
        </w:tc>
        <w:tc>
          <w:tcPr>
            <w:tcW w:w="565" w:type="dxa"/>
            <w:shd w:val="clear" w:color="auto" w:fill="A6A6A6"/>
            <w:vAlign w:val="center"/>
          </w:tcPr>
          <w:p w:rsidR="001F62E4" w:rsidRPr="003A5CD9" w:rsidRDefault="001F62E4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SKS</w:t>
            </w:r>
          </w:p>
        </w:tc>
        <w:tc>
          <w:tcPr>
            <w:tcW w:w="1306" w:type="dxa"/>
            <w:shd w:val="clear" w:color="auto" w:fill="A6A6A6"/>
            <w:vAlign w:val="center"/>
          </w:tcPr>
          <w:p w:rsidR="001F62E4" w:rsidRPr="003A5CD9" w:rsidRDefault="001F62E4" w:rsidP="0044280C">
            <w:pPr>
              <w:spacing w:before="60" w:after="60"/>
              <w:ind w:left="-74" w:right="-108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JUMLAH SKS</w:t>
            </w:r>
          </w:p>
        </w:tc>
      </w:tr>
      <w:tr w:rsidR="001F62E4" w:rsidRPr="00692E9A" w:rsidTr="0044280C">
        <w:tc>
          <w:tcPr>
            <w:tcW w:w="514" w:type="dxa"/>
            <w:vAlign w:val="center"/>
          </w:tcPr>
          <w:p w:rsidR="001F62E4" w:rsidRPr="003A5CD9" w:rsidRDefault="001F62E4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.</w:t>
            </w:r>
          </w:p>
        </w:tc>
        <w:tc>
          <w:tcPr>
            <w:tcW w:w="2855" w:type="dxa"/>
            <w:vAlign w:val="center"/>
          </w:tcPr>
          <w:p w:rsidR="001F62E4" w:rsidRPr="003A5CD9" w:rsidRDefault="001F62E4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Agnes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Triffany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itumorang</w:t>
            </w:r>
            <w:proofErr w:type="spellEnd"/>
          </w:p>
        </w:tc>
        <w:tc>
          <w:tcPr>
            <w:tcW w:w="1208" w:type="dxa"/>
            <w:vAlign w:val="center"/>
          </w:tcPr>
          <w:p w:rsidR="001F62E4" w:rsidRPr="003A5CD9" w:rsidRDefault="001F62E4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09</w:t>
            </w:r>
          </w:p>
        </w:tc>
        <w:tc>
          <w:tcPr>
            <w:tcW w:w="888" w:type="dxa"/>
            <w:vAlign w:val="center"/>
          </w:tcPr>
          <w:p w:rsidR="001F62E4" w:rsidRPr="003A5CD9" w:rsidRDefault="001F62E4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1F62E4" w:rsidRPr="003A5CD9" w:rsidRDefault="001F62E4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1F62E4" w:rsidRPr="003A5CD9" w:rsidRDefault="001F62E4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1F62E4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1F62E4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gung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rakoso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50801659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Agustina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Apriyanti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Dwilestari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44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Aldwin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30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lfons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Cindy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Maranth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W.</w:t>
            </w:r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55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9C2B70" w:rsidRPr="00692E9A" w:rsidTr="0044280C">
        <w:tc>
          <w:tcPr>
            <w:tcW w:w="514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.</w:t>
            </w:r>
          </w:p>
        </w:tc>
        <w:tc>
          <w:tcPr>
            <w:tcW w:w="2855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lphons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Yospy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Guntur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irgantoro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71</w:t>
            </w:r>
          </w:p>
        </w:tc>
        <w:tc>
          <w:tcPr>
            <w:tcW w:w="888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  <w:tc>
          <w:tcPr>
            <w:tcW w:w="1306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3</w:t>
            </w:r>
          </w:p>
        </w:tc>
      </w:tr>
      <w:tr w:rsidR="009C2B70" w:rsidRPr="00692E9A" w:rsidTr="0044280C">
        <w:tc>
          <w:tcPr>
            <w:tcW w:w="514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Angela Don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Vidy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Historya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414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8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Angela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Lakshita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94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9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Angga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Prasetyo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03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0.</w:t>
            </w:r>
          </w:p>
        </w:tc>
        <w:tc>
          <w:tcPr>
            <w:tcW w:w="2855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Ann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usp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mart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aranti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28</w:t>
            </w:r>
          </w:p>
        </w:tc>
        <w:tc>
          <w:tcPr>
            <w:tcW w:w="888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etode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Riset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9C2B70" w:rsidRPr="00692E9A" w:rsidTr="0044280C">
        <w:tc>
          <w:tcPr>
            <w:tcW w:w="514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1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prian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Rizk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antosa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565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2.</w:t>
            </w:r>
          </w:p>
        </w:tc>
        <w:tc>
          <w:tcPr>
            <w:tcW w:w="2855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Bernad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Andy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etyo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antoro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44</w:t>
            </w:r>
          </w:p>
        </w:tc>
        <w:tc>
          <w:tcPr>
            <w:tcW w:w="888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9C2B70" w:rsidRPr="00692E9A" w:rsidTr="0044280C">
        <w:tc>
          <w:tcPr>
            <w:tcW w:w="514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Carolina Arum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ermatasari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93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Christin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Ev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Natalia</w:t>
            </w:r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5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Cicilia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Kris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Pujaningwang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48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885FE5" w:rsidRPr="00692E9A" w:rsidTr="0044280C">
        <w:tc>
          <w:tcPr>
            <w:tcW w:w="514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6.</w:t>
            </w:r>
          </w:p>
        </w:tc>
        <w:tc>
          <w:tcPr>
            <w:tcW w:w="2855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Dimas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igit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ambudi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90</w:t>
            </w:r>
          </w:p>
        </w:tc>
        <w:tc>
          <w:tcPr>
            <w:tcW w:w="888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885FE5" w:rsidRPr="00692E9A" w:rsidTr="0044280C">
        <w:tc>
          <w:tcPr>
            <w:tcW w:w="514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etode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Riset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885FE5" w:rsidRPr="00692E9A" w:rsidTr="0044280C">
        <w:tc>
          <w:tcPr>
            <w:tcW w:w="514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7.</w:t>
            </w:r>
          </w:p>
        </w:tc>
        <w:tc>
          <w:tcPr>
            <w:tcW w:w="2855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ionysi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Heviarie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rimasiwi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81</w:t>
            </w:r>
          </w:p>
        </w:tc>
        <w:tc>
          <w:tcPr>
            <w:tcW w:w="888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885FE5" w:rsidRPr="00692E9A" w:rsidTr="0044280C">
        <w:tc>
          <w:tcPr>
            <w:tcW w:w="514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8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Elpr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Ek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ermadi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565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9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Erlin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usanti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32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885FE5" w:rsidRPr="00692E9A" w:rsidTr="0044280C">
        <w:tc>
          <w:tcPr>
            <w:tcW w:w="514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0.</w:t>
            </w:r>
          </w:p>
        </w:tc>
        <w:tc>
          <w:tcPr>
            <w:tcW w:w="2855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Eunike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Priscill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Tanio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21</w:t>
            </w:r>
          </w:p>
        </w:tc>
        <w:tc>
          <w:tcPr>
            <w:tcW w:w="888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  <w:tc>
          <w:tcPr>
            <w:tcW w:w="1306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4</w:t>
            </w:r>
          </w:p>
        </w:tc>
      </w:tr>
      <w:tr w:rsidR="00885FE5" w:rsidRPr="00692E9A" w:rsidTr="0044280C">
        <w:tc>
          <w:tcPr>
            <w:tcW w:w="514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etode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Riset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885FE5" w:rsidRPr="00692E9A" w:rsidTr="0044280C">
        <w:tc>
          <w:tcPr>
            <w:tcW w:w="514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1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Febriyanti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Vera</w:t>
            </w:r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82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885FE5" w:rsidRPr="00692E9A" w:rsidTr="0044280C">
        <w:tc>
          <w:tcPr>
            <w:tcW w:w="514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2.</w:t>
            </w:r>
          </w:p>
        </w:tc>
        <w:tc>
          <w:tcPr>
            <w:tcW w:w="2855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elisi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Yosie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Krisan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Martiani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80</w:t>
            </w:r>
          </w:p>
        </w:tc>
        <w:tc>
          <w:tcPr>
            <w:tcW w:w="888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885FE5" w:rsidRPr="00692E9A" w:rsidTr="0044280C">
        <w:tc>
          <w:tcPr>
            <w:tcW w:w="514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885FE5" w:rsidRPr="003A5CD9" w:rsidRDefault="00885FE5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885FE5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9C2B70" w:rsidRPr="00692E9A" w:rsidTr="0044280C">
        <w:tc>
          <w:tcPr>
            <w:tcW w:w="514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3.</w:t>
            </w:r>
          </w:p>
        </w:tc>
        <w:tc>
          <w:tcPr>
            <w:tcW w:w="2855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er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Rosaliana</w:t>
            </w:r>
            <w:proofErr w:type="spellEnd"/>
          </w:p>
        </w:tc>
        <w:tc>
          <w:tcPr>
            <w:tcW w:w="120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50801595</w:t>
            </w:r>
          </w:p>
        </w:tc>
        <w:tc>
          <w:tcPr>
            <w:tcW w:w="888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9C2B70" w:rsidRPr="003A5CD9" w:rsidRDefault="009C2B70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9C2B70" w:rsidRPr="003A5CD9" w:rsidRDefault="009C2B70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9C2B70" w:rsidRPr="003A5CD9" w:rsidRDefault="00885FE5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shd w:val="clear" w:color="auto" w:fill="A6A6A6"/>
            <w:vAlign w:val="center"/>
          </w:tcPr>
          <w:p w:rsidR="0044280C" w:rsidRPr="003A5CD9" w:rsidRDefault="0044280C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lastRenderedPageBreak/>
              <w:t>NO</w:t>
            </w:r>
          </w:p>
        </w:tc>
        <w:tc>
          <w:tcPr>
            <w:tcW w:w="2855" w:type="dxa"/>
            <w:shd w:val="clear" w:color="auto" w:fill="A6A6A6"/>
            <w:vAlign w:val="center"/>
          </w:tcPr>
          <w:p w:rsidR="0044280C" w:rsidRPr="003A5CD9" w:rsidRDefault="0044280C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AMA</w:t>
            </w:r>
          </w:p>
        </w:tc>
        <w:tc>
          <w:tcPr>
            <w:tcW w:w="1208" w:type="dxa"/>
            <w:shd w:val="clear" w:color="auto" w:fill="A6A6A6"/>
            <w:vAlign w:val="center"/>
          </w:tcPr>
          <w:p w:rsidR="0044280C" w:rsidRPr="003A5CD9" w:rsidRDefault="0044280C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PM</w:t>
            </w:r>
          </w:p>
        </w:tc>
        <w:tc>
          <w:tcPr>
            <w:tcW w:w="888" w:type="dxa"/>
            <w:shd w:val="clear" w:color="auto" w:fill="A6A6A6"/>
            <w:vAlign w:val="center"/>
          </w:tcPr>
          <w:p w:rsidR="0044280C" w:rsidRPr="003A5CD9" w:rsidRDefault="0044280C" w:rsidP="0044280C">
            <w:pPr>
              <w:spacing w:before="60" w:after="60"/>
              <w:ind w:right="-108" w:hanging="123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STATUS</w:t>
            </w:r>
          </w:p>
        </w:tc>
        <w:tc>
          <w:tcPr>
            <w:tcW w:w="1457" w:type="dxa"/>
            <w:shd w:val="clear" w:color="auto" w:fill="A6A6A6"/>
            <w:vAlign w:val="center"/>
          </w:tcPr>
          <w:p w:rsidR="0044280C" w:rsidRPr="003A5CD9" w:rsidRDefault="0044280C" w:rsidP="0044280C">
            <w:pPr>
              <w:spacing w:before="60" w:after="60"/>
              <w:ind w:left="-74" w:right="-108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INSTANSI ASAL</w:t>
            </w:r>
          </w:p>
        </w:tc>
        <w:tc>
          <w:tcPr>
            <w:tcW w:w="2088" w:type="dxa"/>
            <w:shd w:val="clear" w:color="auto" w:fill="A6A6A6"/>
            <w:vAlign w:val="center"/>
          </w:tcPr>
          <w:p w:rsidR="0044280C" w:rsidRPr="003A5CD9" w:rsidRDefault="0044280C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AMA MATAKULIAH</w:t>
            </w:r>
          </w:p>
        </w:tc>
        <w:tc>
          <w:tcPr>
            <w:tcW w:w="565" w:type="dxa"/>
            <w:shd w:val="clear" w:color="auto" w:fill="A6A6A6"/>
            <w:vAlign w:val="center"/>
          </w:tcPr>
          <w:p w:rsidR="0044280C" w:rsidRPr="003A5CD9" w:rsidRDefault="0044280C" w:rsidP="0044280C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SKS</w:t>
            </w:r>
          </w:p>
        </w:tc>
        <w:tc>
          <w:tcPr>
            <w:tcW w:w="1306" w:type="dxa"/>
            <w:shd w:val="clear" w:color="auto" w:fill="A6A6A6"/>
            <w:vAlign w:val="center"/>
          </w:tcPr>
          <w:p w:rsidR="0044280C" w:rsidRPr="003A5CD9" w:rsidRDefault="0044280C" w:rsidP="0044280C">
            <w:pPr>
              <w:spacing w:before="60" w:after="60"/>
              <w:ind w:left="-74" w:right="-108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JUMLAH SKS</w:t>
            </w:r>
          </w:p>
        </w:tc>
      </w:tr>
      <w:tr w:rsidR="0044280C" w:rsidRPr="00692E9A" w:rsidTr="0044280C">
        <w:tc>
          <w:tcPr>
            <w:tcW w:w="514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4.</w:t>
            </w:r>
          </w:p>
        </w:tc>
        <w:tc>
          <w:tcPr>
            <w:tcW w:w="2855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Fernando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rayogo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Natanael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401</w:t>
            </w:r>
          </w:p>
        </w:tc>
        <w:tc>
          <w:tcPr>
            <w:tcW w:w="88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3</w:t>
            </w: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anam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bat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5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lorensi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Yonatan</w:t>
            </w:r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26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6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riscasar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ebrian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Gurusinga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25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7.</w:t>
            </w:r>
          </w:p>
        </w:tc>
        <w:tc>
          <w:tcPr>
            <w:tcW w:w="2855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Gabriel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lodi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aryanto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30</w:t>
            </w:r>
          </w:p>
        </w:tc>
        <w:tc>
          <w:tcPr>
            <w:tcW w:w="88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8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Gregori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lti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ratama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29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Gregori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Yordan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Nicolas</w:t>
            </w:r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77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0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Hauw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, Angelic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Raharjo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422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bat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1.</w:t>
            </w:r>
          </w:p>
        </w:tc>
        <w:tc>
          <w:tcPr>
            <w:tcW w:w="2855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Henry Dharm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Iskandar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63</w:t>
            </w:r>
          </w:p>
        </w:tc>
        <w:tc>
          <w:tcPr>
            <w:tcW w:w="88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2.</w:t>
            </w:r>
          </w:p>
        </w:tc>
        <w:tc>
          <w:tcPr>
            <w:tcW w:w="2855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Hermanto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99</w:t>
            </w:r>
          </w:p>
        </w:tc>
        <w:tc>
          <w:tcPr>
            <w:tcW w:w="88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anam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bat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3.</w:t>
            </w:r>
          </w:p>
        </w:tc>
        <w:tc>
          <w:tcPr>
            <w:tcW w:w="2855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I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Gede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Krisn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ewantara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83</w:t>
            </w:r>
          </w:p>
        </w:tc>
        <w:tc>
          <w:tcPr>
            <w:tcW w:w="88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3</w:t>
            </w: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etode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Riset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4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Arial"/>
                <w:sz w:val="20"/>
                <w:szCs w:val="20"/>
              </w:rPr>
            </w:pPr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I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Gede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Made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Agus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Surya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Mataram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SSi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44280C" w:rsidRDefault="0044280C" w:rsidP="00793EDA">
            <w:pPr>
              <w:spacing w:before="20" w:after="40"/>
              <w:jc w:val="center"/>
            </w:pPr>
            <w:r w:rsidRPr="003B0DC7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5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Arial"/>
                <w:sz w:val="20"/>
                <w:szCs w:val="20"/>
              </w:rPr>
            </w:pPr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I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Wayan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S.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Mahardika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44280C" w:rsidRDefault="0044280C" w:rsidP="00793EDA">
            <w:pPr>
              <w:spacing w:before="20" w:after="40"/>
              <w:jc w:val="center"/>
            </w:pPr>
            <w:r w:rsidRPr="003B0DC7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6.</w:t>
            </w:r>
          </w:p>
        </w:tc>
        <w:tc>
          <w:tcPr>
            <w:tcW w:w="2855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Ireni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enny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William</w:t>
            </w:r>
          </w:p>
        </w:tc>
        <w:tc>
          <w:tcPr>
            <w:tcW w:w="120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27</w:t>
            </w:r>
          </w:p>
        </w:tc>
        <w:tc>
          <w:tcPr>
            <w:tcW w:w="88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7.</w:t>
            </w:r>
          </w:p>
        </w:tc>
        <w:tc>
          <w:tcPr>
            <w:tcW w:w="2855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Jevon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risto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Pascal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Budiman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40</w:t>
            </w:r>
          </w:p>
        </w:tc>
        <w:tc>
          <w:tcPr>
            <w:tcW w:w="88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8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Juli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Ceacilia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57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39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Jumirah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10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0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>Katarina Maharani</w:t>
            </w:r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56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1.</w:t>
            </w:r>
          </w:p>
        </w:tc>
        <w:tc>
          <w:tcPr>
            <w:tcW w:w="2855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Kevin Isaac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Turnadi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29</w:t>
            </w:r>
          </w:p>
        </w:tc>
        <w:tc>
          <w:tcPr>
            <w:tcW w:w="888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44280C" w:rsidRPr="00692E9A" w:rsidTr="0044280C">
        <w:tc>
          <w:tcPr>
            <w:tcW w:w="514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2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Kezi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Yuli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Christian</w:t>
            </w:r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3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Kharin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Waty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70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4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Krisdianti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58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5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Laurenti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Dimas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Gan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amboja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70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6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Lidy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Kristant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Wibowo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90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793EDA">
            <w:pPr>
              <w:spacing w:before="2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793EDA">
            <w:pPr>
              <w:spacing w:before="2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44280C" w:rsidRPr="00692E9A" w:rsidTr="0044280C">
        <w:tc>
          <w:tcPr>
            <w:tcW w:w="514" w:type="dxa"/>
            <w:vAlign w:val="center"/>
          </w:tcPr>
          <w:p w:rsidR="0044280C" w:rsidRPr="003A5CD9" w:rsidRDefault="0044280C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7.</w:t>
            </w:r>
          </w:p>
        </w:tc>
        <w:tc>
          <w:tcPr>
            <w:tcW w:w="2855" w:type="dxa"/>
            <w:vAlign w:val="center"/>
          </w:tcPr>
          <w:p w:rsidR="0044280C" w:rsidRPr="003A5CD9" w:rsidRDefault="0044280C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Mari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lberthasar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1208" w:type="dxa"/>
            <w:vAlign w:val="center"/>
          </w:tcPr>
          <w:p w:rsidR="0044280C" w:rsidRPr="003A5CD9" w:rsidRDefault="0044280C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92</w:t>
            </w:r>
          </w:p>
        </w:tc>
        <w:tc>
          <w:tcPr>
            <w:tcW w:w="888" w:type="dxa"/>
            <w:vAlign w:val="center"/>
          </w:tcPr>
          <w:p w:rsidR="0044280C" w:rsidRPr="003A5CD9" w:rsidRDefault="0044280C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44280C" w:rsidRPr="003A5CD9" w:rsidRDefault="0044280C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44280C" w:rsidRPr="003A5CD9" w:rsidRDefault="0044280C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565" w:type="dxa"/>
            <w:vAlign w:val="center"/>
          </w:tcPr>
          <w:p w:rsidR="0044280C" w:rsidRPr="003A5CD9" w:rsidRDefault="0044280C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44280C" w:rsidRPr="003A5CD9" w:rsidRDefault="0044280C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793EDA">
        <w:tc>
          <w:tcPr>
            <w:tcW w:w="514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lastRenderedPageBreak/>
              <w:t>NO</w:t>
            </w:r>
          </w:p>
        </w:tc>
        <w:tc>
          <w:tcPr>
            <w:tcW w:w="2855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AMA</w:t>
            </w:r>
          </w:p>
        </w:tc>
        <w:tc>
          <w:tcPr>
            <w:tcW w:w="1208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PM</w:t>
            </w:r>
          </w:p>
        </w:tc>
        <w:tc>
          <w:tcPr>
            <w:tcW w:w="888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ind w:right="-108" w:hanging="123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STATUS</w:t>
            </w:r>
          </w:p>
        </w:tc>
        <w:tc>
          <w:tcPr>
            <w:tcW w:w="1457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ind w:left="-74" w:right="-108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INSTANSI ASAL</w:t>
            </w:r>
          </w:p>
        </w:tc>
        <w:tc>
          <w:tcPr>
            <w:tcW w:w="2088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AMA MATAKULIAH</w:t>
            </w:r>
          </w:p>
        </w:tc>
        <w:tc>
          <w:tcPr>
            <w:tcW w:w="565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SKS</w:t>
            </w:r>
          </w:p>
        </w:tc>
        <w:tc>
          <w:tcPr>
            <w:tcW w:w="1306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ind w:left="-74" w:right="-108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JUMLAH SKS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8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Mari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Hesty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ebrian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17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49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Mari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cholastic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angastuti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59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0.</w:t>
            </w:r>
          </w:p>
        </w:tc>
        <w:tc>
          <w:tcPr>
            <w:tcW w:w="2855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Martin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risto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Cahyadi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85</w:t>
            </w:r>
          </w:p>
        </w:tc>
        <w:tc>
          <w:tcPr>
            <w:tcW w:w="88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1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Melia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Kartika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Suryadevi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84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2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Neil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ewantar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406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3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Novia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Aviani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45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4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antale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Edelweiss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  <w:lang w:val="en-US" w:eastAsia="en-US"/>
              </w:rPr>
              <w:t>UGM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5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Pauline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Nathani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50801574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6.</w:t>
            </w:r>
          </w:p>
        </w:tc>
        <w:tc>
          <w:tcPr>
            <w:tcW w:w="2855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Rahel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rid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nugerah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64</w:t>
            </w:r>
          </w:p>
        </w:tc>
        <w:tc>
          <w:tcPr>
            <w:tcW w:w="88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7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Regine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rchadi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Kinanti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79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8.</w:t>
            </w:r>
          </w:p>
        </w:tc>
        <w:tc>
          <w:tcPr>
            <w:tcW w:w="2855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>Ricky Johan</w:t>
            </w:r>
          </w:p>
        </w:tc>
        <w:tc>
          <w:tcPr>
            <w:tcW w:w="120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66</w:t>
            </w:r>
          </w:p>
        </w:tc>
        <w:tc>
          <w:tcPr>
            <w:tcW w:w="88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3</w:t>
            </w: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59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Rik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Trianasari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0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Ruth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w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Angelin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ujiharto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411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1.</w:t>
            </w:r>
          </w:p>
        </w:tc>
        <w:tc>
          <w:tcPr>
            <w:tcW w:w="2855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Ryan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ebr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utandio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40</w:t>
            </w:r>
          </w:p>
        </w:tc>
        <w:tc>
          <w:tcPr>
            <w:tcW w:w="88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  <w:tc>
          <w:tcPr>
            <w:tcW w:w="1306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3</w:t>
            </w: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Cs/>
                <w:sz w:val="20"/>
                <w:szCs w:val="20"/>
              </w:rPr>
              <w:t>Obat</w:t>
            </w:r>
            <w:proofErr w:type="spellEnd"/>
            <w:r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Cs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2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Sara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usparen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rayitno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34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3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Sarah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Yoelsadai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37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4.</w:t>
            </w:r>
          </w:p>
        </w:tc>
        <w:tc>
          <w:tcPr>
            <w:tcW w:w="2855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ebastian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Marvin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d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Wilasto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47</w:t>
            </w:r>
          </w:p>
        </w:tc>
        <w:tc>
          <w:tcPr>
            <w:tcW w:w="88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5.</w:t>
            </w:r>
          </w:p>
        </w:tc>
        <w:tc>
          <w:tcPr>
            <w:tcW w:w="2855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epti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Puspitasari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67</w:t>
            </w:r>
          </w:p>
        </w:tc>
        <w:tc>
          <w:tcPr>
            <w:tcW w:w="88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etode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Riset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6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Stefanie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Glorin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Iskandar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37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Bioassay</w:t>
            </w:r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7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Stephanie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Halimawan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Tanjay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58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8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Stephanie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Ran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Tiurm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iregar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50801617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69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tevan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wiky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etiawan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80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0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Tessalonika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Damaris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Ayu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Pitalok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472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1.</w:t>
            </w:r>
          </w:p>
        </w:tc>
        <w:tc>
          <w:tcPr>
            <w:tcW w:w="2855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Trifan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Budi</w:t>
            </w:r>
          </w:p>
        </w:tc>
        <w:tc>
          <w:tcPr>
            <w:tcW w:w="120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45</w:t>
            </w:r>
          </w:p>
        </w:tc>
        <w:tc>
          <w:tcPr>
            <w:tcW w:w="88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2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1B6C97">
              <w:rPr>
                <w:rFonts w:ascii="Trebuchet MS" w:hAnsi="Trebuchet MS" w:cs="Calibri"/>
                <w:sz w:val="20"/>
                <w:szCs w:val="20"/>
              </w:rPr>
              <w:t>Valentina</w:t>
            </w:r>
            <w:proofErr w:type="spellEnd"/>
            <w:r w:rsidRPr="001B6C97">
              <w:rPr>
                <w:rFonts w:ascii="Trebuchet MS" w:hAnsi="Trebuchet MS" w:cs="Calibri"/>
                <w:sz w:val="20"/>
                <w:szCs w:val="20"/>
              </w:rPr>
              <w:t xml:space="preserve"> Elsa</w:t>
            </w:r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1B6C97">
              <w:rPr>
                <w:rFonts w:ascii="Trebuchet MS" w:hAnsi="Trebuchet MS" w:cs="Calibri"/>
                <w:bCs/>
                <w:sz w:val="20"/>
                <w:szCs w:val="20"/>
              </w:rPr>
              <w:t>140801512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3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1B6C97">
              <w:rPr>
                <w:rFonts w:ascii="Trebuchet MS" w:hAnsi="Trebuchet MS" w:cs="Calibri"/>
                <w:sz w:val="20"/>
                <w:szCs w:val="20"/>
              </w:rPr>
              <w:t>Valentina</w:t>
            </w:r>
            <w:proofErr w:type="spellEnd"/>
            <w:r w:rsidRPr="001B6C97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B6C97">
              <w:rPr>
                <w:rFonts w:ascii="Trebuchet MS" w:hAnsi="Trebuchet MS" w:cs="Calibri"/>
                <w:sz w:val="20"/>
                <w:szCs w:val="20"/>
              </w:rPr>
              <w:t>Luckytaningsih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1B6C97">
              <w:rPr>
                <w:rFonts w:ascii="Trebuchet MS" w:hAnsi="Trebuchet MS" w:cs="Calibri"/>
                <w:bCs/>
                <w:sz w:val="20"/>
                <w:szCs w:val="20"/>
              </w:rPr>
              <w:t>140801528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Struktur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d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rkembang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793EDA">
        <w:tc>
          <w:tcPr>
            <w:tcW w:w="514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lastRenderedPageBreak/>
              <w:t>NO</w:t>
            </w:r>
          </w:p>
        </w:tc>
        <w:tc>
          <w:tcPr>
            <w:tcW w:w="2855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AMA</w:t>
            </w:r>
          </w:p>
        </w:tc>
        <w:tc>
          <w:tcPr>
            <w:tcW w:w="1208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PM</w:t>
            </w:r>
          </w:p>
        </w:tc>
        <w:tc>
          <w:tcPr>
            <w:tcW w:w="888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ind w:right="-108" w:hanging="123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STATUS</w:t>
            </w:r>
          </w:p>
        </w:tc>
        <w:tc>
          <w:tcPr>
            <w:tcW w:w="1457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ind w:left="-74" w:right="-108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INSTANSI ASAL</w:t>
            </w:r>
          </w:p>
        </w:tc>
        <w:tc>
          <w:tcPr>
            <w:tcW w:w="2088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NAMA MATAKULIAH</w:t>
            </w:r>
          </w:p>
        </w:tc>
        <w:tc>
          <w:tcPr>
            <w:tcW w:w="565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SKS</w:t>
            </w:r>
          </w:p>
        </w:tc>
        <w:tc>
          <w:tcPr>
            <w:tcW w:w="1306" w:type="dxa"/>
            <w:shd w:val="clear" w:color="auto" w:fill="A6A6A6"/>
            <w:vAlign w:val="center"/>
          </w:tcPr>
          <w:p w:rsidR="00793EDA" w:rsidRPr="003A5CD9" w:rsidRDefault="00793EDA" w:rsidP="005748F5">
            <w:pPr>
              <w:spacing w:before="60" w:after="60"/>
              <w:ind w:left="-74" w:right="-108"/>
              <w:jc w:val="center"/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</w:pPr>
            <w:r w:rsidRPr="003A5CD9">
              <w:rPr>
                <w:rFonts w:ascii="Trebuchet MS" w:hAnsi="Trebuchet MS"/>
                <w:b/>
                <w:sz w:val="19"/>
                <w:szCs w:val="19"/>
                <w:lang w:val="en-US" w:eastAsia="en-US"/>
              </w:rPr>
              <w:t>JUMLAH SKS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4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Vinsensi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Lonarsim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20801287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5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Viv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Indriast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Freshily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97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6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Wayan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Bindo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Ade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Brat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40801559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Ekologi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7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Wilhelmus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Terang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Arg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Sanjay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Mikrobiologi</w:t>
            </w:r>
            <w:proofErr w:type="spellEnd"/>
          </w:p>
        </w:tc>
        <w:tc>
          <w:tcPr>
            <w:tcW w:w="565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78.</w:t>
            </w:r>
          </w:p>
        </w:tc>
        <w:tc>
          <w:tcPr>
            <w:tcW w:w="2855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Yan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Evam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Dewi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Liantho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30801342</w:t>
            </w:r>
          </w:p>
        </w:tc>
        <w:tc>
          <w:tcPr>
            <w:tcW w:w="888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engolahan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2</w:t>
            </w:r>
          </w:p>
        </w:tc>
      </w:tr>
      <w:tr w:rsidR="00793EDA" w:rsidRPr="00692E9A" w:rsidTr="0044280C">
        <w:tc>
          <w:tcPr>
            <w:tcW w:w="514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855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ekn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DNA</w:t>
            </w:r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Merge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79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Yovi</w:t>
            </w:r>
            <w:proofErr w:type="spellEnd"/>
            <w:r w:rsidRPr="003A5C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Arial"/>
                <w:sz w:val="20"/>
                <w:szCs w:val="20"/>
              </w:rPr>
              <w:t>Septia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UGM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Fisiologi</w:t>
            </w:r>
            <w:proofErr w:type="spellEnd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Tumbuhan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  <w:tr w:rsidR="00793EDA" w:rsidRPr="00692E9A" w:rsidTr="0044280C">
        <w:tc>
          <w:tcPr>
            <w:tcW w:w="514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80.</w:t>
            </w:r>
          </w:p>
        </w:tc>
        <w:tc>
          <w:tcPr>
            <w:tcW w:w="2855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Yovit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Meliantha</w:t>
            </w:r>
            <w:proofErr w:type="spellEnd"/>
            <w:r w:rsidRPr="003A5CD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A5CD9">
              <w:rPr>
                <w:rFonts w:ascii="Trebuchet MS" w:hAnsi="Trebuchet MS" w:cs="Calibri"/>
                <w:sz w:val="20"/>
                <w:szCs w:val="20"/>
              </w:rPr>
              <w:t>Yuwono</w:t>
            </w:r>
            <w:proofErr w:type="spellEnd"/>
          </w:p>
        </w:tc>
        <w:tc>
          <w:tcPr>
            <w:tcW w:w="120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150801597</w:t>
            </w:r>
          </w:p>
        </w:tc>
        <w:tc>
          <w:tcPr>
            <w:tcW w:w="888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457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proofErr w:type="spellStart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>FTb</w:t>
            </w:r>
            <w:proofErr w:type="spellEnd"/>
            <w:r w:rsidRPr="003A5CD9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UAJY</w:t>
            </w:r>
          </w:p>
        </w:tc>
        <w:tc>
          <w:tcPr>
            <w:tcW w:w="2088" w:type="dxa"/>
            <w:vAlign w:val="center"/>
          </w:tcPr>
          <w:p w:rsidR="00793EDA" w:rsidRPr="003A5CD9" w:rsidRDefault="00793EDA" w:rsidP="0044280C">
            <w:pPr>
              <w:spacing w:before="40" w:after="4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 xml:space="preserve">Kimia </w:t>
            </w:r>
            <w:proofErr w:type="spellStart"/>
            <w:r w:rsidRPr="003A5CD9">
              <w:rPr>
                <w:rFonts w:ascii="Trebuchet MS" w:hAnsi="Trebuchet MS" w:cs="Calibri"/>
                <w:bCs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565" w:type="dxa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793EDA" w:rsidRPr="003A5CD9" w:rsidRDefault="00793EDA" w:rsidP="0044280C">
            <w:pPr>
              <w:spacing w:before="40" w:after="40"/>
              <w:jc w:val="center"/>
              <w:rPr>
                <w:rFonts w:ascii="Trebuchet MS" w:hAnsi="Trebuchet MS" w:cs="Calibri"/>
                <w:bCs/>
                <w:sz w:val="20"/>
                <w:szCs w:val="20"/>
              </w:rPr>
            </w:pPr>
            <w:r>
              <w:rPr>
                <w:rFonts w:ascii="Trebuchet MS" w:hAnsi="Trebuchet MS" w:cs="Calibri"/>
                <w:bCs/>
                <w:sz w:val="20"/>
                <w:szCs w:val="20"/>
              </w:rPr>
              <w:t>1</w:t>
            </w:r>
          </w:p>
        </w:tc>
      </w:tr>
    </w:tbl>
    <w:p w:rsidR="00D95C50" w:rsidRDefault="00D95C50" w:rsidP="00351B92">
      <w:pPr>
        <w:spacing w:before="40" w:after="40"/>
        <w:jc w:val="center"/>
        <w:rPr>
          <w:b/>
          <w:lang w:val="en-US"/>
        </w:rPr>
      </w:pPr>
    </w:p>
    <w:p w:rsidR="00524181" w:rsidRPr="00BA0F03" w:rsidRDefault="00524181" w:rsidP="0049780E">
      <w:pPr>
        <w:jc w:val="center"/>
        <w:rPr>
          <w:b/>
          <w:lang w:val="en-US"/>
        </w:rPr>
      </w:pPr>
    </w:p>
    <w:p w:rsidR="00BA0F03" w:rsidRPr="003A5CD9" w:rsidRDefault="00BA0F03" w:rsidP="00BA0F03">
      <w:pPr>
        <w:ind w:left="6237" w:firstLine="284"/>
        <w:rPr>
          <w:sz w:val="22"/>
          <w:szCs w:val="22"/>
          <w:lang w:val="en-US"/>
        </w:rPr>
      </w:pPr>
      <w:r w:rsidRPr="003A5CD9">
        <w:rPr>
          <w:sz w:val="22"/>
          <w:szCs w:val="22"/>
          <w:lang w:val="en-US"/>
        </w:rPr>
        <w:t>Yogyakarta</w:t>
      </w:r>
      <w:r w:rsidR="00986D02" w:rsidRPr="003A5CD9">
        <w:rPr>
          <w:sz w:val="22"/>
          <w:szCs w:val="22"/>
          <w:lang w:val="en-US"/>
        </w:rPr>
        <w:t>,</w:t>
      </w:r>
      <w:r w:rsidRPr="003A5CD9">
        <w:rPr>
          <w:sz w:val="22"/>
          <w:szCs w:val="22"/>
          <w:lang w:val="en-US"/>
        </w:rPr>
        <w:t xml:space="preserve"> </w:t>
      </w:r>
      <w:r w:rsidR="00D355E1" w:rsidRPr="003A5CD9">
        <w:rPr>
          <w:sz w:val="22"/>
          <w:szCs w:val="22"/>
          <w:lang w:val="en-US"/>
        </w:rPr>
        <w:t>11</w:t>
      </w:r>
      <w:r w:rsidRPr="003A5CD9">
        <w:rPr>
          <w:sz w:val="22"/>
          <w:szCs w:val="22"/>
          <w:lang w:val="en-US"/>
        </w:rPr>
        <w:t xml:space="preserve"> </w:t>
      </w:r>
      <w:proofErr w:type="spellStart"/>
      <w:r w:rsidR="003A5CD9">
        <w:rPr>
          <w:sz w:val="22"/>
          <w:szCs w:val="22"/>
          <w:lang w:val="en-US"/>
        </w:rPr>
        <w:t>Februari</w:t>
      </w:r>
      <w:proofErr w:type="spellEnd"/>
      <w:r w:rsidRPr="003A5CD9">
        <w:rPr>
          <w:sz w:val="22"/>
          <w:szCs w:val="22"/>
          <w:lang w:val="en-US"/>
        </w:rPr>
        <w:t xml:space="preserve"> 201</w:t>
      </w:r>
      <w:r w:rsidR="00E7552B" w:rsidRPr="003A5CD9">
        <w:rPr>
          <w:sz w:val="22"/>
          <w:szCs w:val="22"/>
          <w:lang w:val="en-US"/>
        </w:rPr>
        <w:t>7</w:t>
      </w:r>
    </w:p>
    <w:p w:rsidR="00BA0F03" w:rsidRPr="003A5CD9" w:rsidRDefault="00BA0F03" w:rsidP="00BA0F03">
      <w:pPr>
        <w:ind w:left="6237" w:firstLine="284"/>
        <w:rPr>
          <w:sz w:val="22"/>
          <w:szCs w:val="22"/>
          <w:lang w:val="en-US"/>
        </w:rPr>
      </w:pPr>
      <w:proofErr w:type="spellStart"/>
      <w:r w:rsidRPr="003A5CD9">
        <w:rPr>
          <w:sz w:val="22"/>
          <w:szCs w:val="22"/>
          <w:lang w:val="en-US"/>
        </w:rPr>
        <w:t>Dekan</w:t>
      </w:r>
      <w:proofErr w:type="spellEnd"/>
    </w:p>
    <w:p w:rsidR="00B23C2B" w:rsidRDefault="00B23C2B" w:rsidP="00BA0F03">
      <w:pPr>
        <w:ind w:left="6237" w:firstLine="284"/>
        <w:rPr>
          <w:sz w:val="22"/>
          <w:szCs w:val="22"/>
          <w:lang w:val="en-US"/>
        </w:rPr>
      </w:pPr>
    </w:p>
    <w:p w:rsidR="00793EDA" w:rsidRPr="003A5CD9" w:rsidRDefault="00793EDA" w:rsidP="00BA0F03">
      <w:pPr>
        <w:ind w:left="6237" w:firstLine="284"/>
        <w:rPr>
          <w:sz w:val="22"/>
          <w:szCs w:val="22"/>
          <w:lang w:val="en-US"/>
        </w:rPr>
      </w:pPr>
    </w:p>
    <w:p w:rsidR="00986F78" w:rsidRPr="003A5CD9" w:rsidRDefault="00986F78" w:rsidP="00BA0F03">
      <w:pPr>
        <w:ind w:left="6237" w:firstLine="284"/>
        <w:rPr>
          <w:sz w:val="22"/>
          <w:szCs w:val="22"/>
          <w:lang w:val="en-US"/>
        </w:rPr>
      </w:pPr>
    </w:p>
    <w:p w:rsidR="00B23C2B" w:rsidRPr="003A5CD9" w:rsidRDefault="00B23C2B" w:rsidP="00BA0F03">
      <w:pPr>
        <w:ind w:left="6237" w:firstLine="284"/>
        <w:rPr>
          <w:sz w:val="22"/>
          <w:szCs w:val="22"/>
          <w:lang w:val="en-US"/>
        </w:rPr>
      </w:pPr>
    </w:p>
    <w:p w:rsidR="00BA0F03" w:rsidRDefault="00BA0F03" w:rsidP="00BA0F03">
      <w:pPr>
        <w:ind w:left="6237" w:firstLine="284"/>
        <w:rPr>
          <w:lang w:val="en-US"/>
        </w:rPr>
      </w:pPr>
      <w:r w:rsidRPr="003A5CD9">
        <w:rPr>
          <w:sz w:val="22"/>
          <w:szCs w:val="22"/>
          <w:lang w:val="en-US"/>
        </w:rPr>
        <w:t xml:space="preserve">Drs. B. Boy </w:t>
      </w:r>
      <w:proofErr w:type="spellStart"/>
      <w:r w:rsidRPr="003A5CD9">
        <w:rPr>
          <w:sz w:val="22"/>
          <w:szCs w:val="22"/>
          <w:lang w:val="en-US"/>
        </w:rPr>
        <w:t>Rahardjo</w:t>
      </w:r>
      <w:proofErr w:type="spellEnd"/>
      <w:r w:rsidRPr="003A5CD9">
        <w:rPr>
          <w:sz w:val="22"/>
          <w:szCs w:val="22"/>
          <w:lang w:val="en-US"/>
        </w:rPr>
        <w:t xml:space="preserve"> </w:t>
      </w:r>
      <w:proofErr w:type="spellStart"/>
      <w:r w:rsidRPr="003A5CD9">
        <w:rPr>
          <w:sz w:val="22"/>
          <w:szCs w:val="22"/>
          <w:lang w:val="en-US"/>
        </w:rPr>
        <w:t>Sidharta</w:t>
      </w:r>
      <w:proofErr w:type="spellEnd"/>
      <w:r w:rsidRPr="003A5CD9">
        <w:rPr>
          <w:sz w:val="22"/>
          <w:szCs w:val="22"/>
          <w:lang w:val="en-US"/>
        </w:rPr>
        <w:t xml:space="preserve">, </w:t>
      </w:r>
      <w:proofErr w:type="spellStart"/>
      <w:r w:rsidRPr="003A5CD9">
        <w:rPr>
          <w:sz w:val="22"/>
          <w:szCs w:val="22"/>
          <w:lang w:val="en-US"/>
        </w:rPr>
        <w:t>M.Sc</w:t>
      </w:r>
      <w:proofErr w:type="spellEnd"/>
    </w:p>
    <w:sectPr w:rsidR="00BA0F03" w:rsidSect="0044280C">
      <w:pgSz w:w="11906" w:h="16838" w:code="9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9780E"/>
    <w:rsid w:val="000059E6"/>
    <w:rsid w:val="00015FFB"/>
    <w:rsid w:val="00020ADC"/>
    <w:rsid w:val="00041590"/>
    <w:rsid w:val="00041C01"/>
    <w:rsid w:val="0004249D"/>
    <w:rsid w:val="00051711"/>
    <w:rsid w:val="00071E3F"/>
    <w:rsid w:val="00080805"/>
    <w:rsid w:val="000851FB"/>
    <w:rsid w:val="000878E6"/>
    <w:rsid w:val="000905A9"/>
    <w:rsid w:val="0009086D"/>
    <w:rsid w:val="000C1663"/>
    <w:rsid w:val="000D39B0"/>
    <w:rsid w:val="000D3DBD"/>
    <w:rsid w:val="000D7D7B"/>
    <w:rsid w:val="000E05DA"/>
    <w:rsid w:val="000E080D"/>
    <w:rsid w:val="000E40DB"/>
    <w:rsid w:val="000E66F1"/>
    <w:rsid w:val="000F42ED"/>
    <w:rsid w:val="000F5EEF"/>
    <w:rsid w:val="00102478"/>
    <w:rsid w:val="00127488"/>
    <w:rsid w:val="001529B6"/>
    <w:rsid w:val="00152A65"/>
    <w:rsid w:val="001564B1"/>
    <w:rsid w:val="00160C9C"/>
    <w:rsid w:val="00161079"/>
    <w:rsid w:val="0016356B"/>
    <w:rsid w:val="0016612C"/>
    <w:rsid w:val="001716CD"/>
    <w:rsid w:val="00185737"/>
    <w:rsid w:val="00190F3A"/>
    <w:rsid w:val="00191B73"/>
    <w:rsid w:val="00194BF5"/>
    <w:rsid w:val="001A2568"/>
    <w:rsid w:val="001A3FCC"/>
    <w:rsid w:val="001B1D54"/>
    <w:rsid w:val="001B6C97"/>
    <w:rsid w:val="001C1F6A"/>
    <w:rsid w:val="001C5331"/>
    <w:rsid w:val="001F52C2"/>
    <w:rsid w:val="001F5A31"/>
    <w:rsid w:val="001F62E4"/>
    <w:rsid w:val="002053ED"/>
    <w:rsid w:val="00221BEC"/>
    <w:rsid w:val="00232366"/>
    <w:rsid w:val="00232A9E"/>
    <w:rsid w:val="00250C0C"/>
    <w:rsid w:val="00250D8B"/>
    <w:rsid w:val="002625DB"/>
    <w:rsid w:val="0027327A"/>
    <w:rsid w:val="0028445A"/>
    <w:rsid w:val="0028497D"/>
    <w:rsid w:val="00292556"/>
    <w:rsid w:val="002947AD"/>
    <w:rsid w:val="00296D4B"/>
    <w:rsid w:val="002A3DC8"/>
    <w:rsid w:val="002B369F"/>
    <w:rsid w:val="002C2CC8"/>
    <w:rsid w:val="002C499D"/>
    <w:rsid w:val="002D0B1F"/>
    <w:rsid w:val="002D682A"/>
    <w:rsid w:val="002E3A11"/>
    <w:rsid w:val="002F7D59"/>
    <w:rsid w:val="003029F6"/>
    <w:rsid w:val="00305A69"/>
    <w:rsid w:val="00306776"/>
    <w:rsid w:val="00307631"/>
    <w:rsid w:val="0032623E"/>
    <w:rsid w:val="00332C7E"/>
    <w:rsid w:val="003431C5"/>
    <w:rsid w:val="00347D3F"/>
    <w:rsid w:val="00351B92"/>
    <w:rsid w:val="003615FC"/>
    <w:rsid w:val="0037109F"/>
    <w:rsid w:val="003753AA"/>
    <w:rsid w:val="003762AC"/>
    <w:rsid w:val="003805A5"/>
    <w:rsid w:val="00393AAF"/>
    <w:rsid w:val="003A0BBE"/>
    <w:rsid w:val="003A27D9"/>
    <w:rsid w:val="003A5CD9"/>
    <w:rsid w:val="003D414B"/>
    <w:rsid w:val="003E315D"/>
    <w:rsid w:val="003E5058"/>
    <w:rsid w:val="003E5CA6"/>
    <w:rsid w:val="0041134C"/>
    <w:rsid w:val="00411E67"/>
    <w:rsid w:val="00434BD8"/>
    <w:rsid w:val="0044280C"/>
    <w:rsid w:val="00442A8F"/>
    <w:rsid w:val="00451A8C"/>
    <w:rsid w:val="004534D2"/>
    <w:rsid w:val="00462DDC"/>
    <w:rsid w:val="00470F01"/>
    <w:rsid w:val="00473B20"/>
    <w:rsid w:val="00474833"/>
    <w:rsid w:val="004808DB"/>
    <w:rsid w:val="00482895"/>
    <w:rsid w:val="0049780E"/>
    <w:rsid w:val="004D2F98"/>
    <w:rsid w:val="004F37E0"/>
    <w:rsid w:val="004F42AE"/>
    <w:rsid w:val="00510085"/>
    <w:rsid w:val="00524181"/>
    <w:rsid w:val="00527C2B"/>
    <w:rsid w:val="005303AF"/>
    <w:rsid w:val="005409FF"/>
    <w:rsid w:val="00540D59"/>
    <w:rsid w:val="00541D32"/>
    <w:rsid w:val="005425F3"/>
    <w:rsid w:val="00561E14"/>
    <w:rsid w:val="005748F5"/>
    <w:rsid w:val="00587543"/>
    <w:rsid w:val="005B413B"/>
    <w:rsid w:val="005C1883"/>
    <w:rsid w:val="005D1234"/>
    <w:rsid w:val="005D252E"/>
    <w:rsid w:val="005E3836"/>
    <w:rsid w:val="005E511B"/>
    <w:rsid w:val="005F15FC"/>
    <w:rsid w:val="005F4566"/>
    <w:rsid w:val="005F64E2"/>
    <w:rsid w:val="00601C1A"/>
    <w:rsid w:val="006056BD"/>
    <w:rsid w:val="00605F51"/>
    <w:rsid w:val="00606E65"/>
    <w:rsid w:val="006157BA"/>
    <w:rsid w:val="0061665A"/>
    <w:rsid w:val="0064115A"/>
    <w:rsid w:val="00642C10"/>
    <w:rsid w:val="00642F48"/>
    <w:rsid w:val="0064383F"/>
    <w:rsid w:val="0064464C"/>
    <w:rsid w:val="00653C13"/>
    <w:rsid w:val="00660C40"/>
    <w:rsid w:val="00676707"/>
    <w:rsid w:val="00677864"/>
    <w:rsid w:val="00686292"/>
    <w:rsid w:val="0068641C"/>
    <w:rsid w:val="00690C71"/>
    <w:rsid w:val="006926B2"/>
    <w:rsid w:val="00692E9A"/>
    <w:rsid w:val="006A0691"/>
    <w:rsid w:val="006A0BDC"/>
    <w:rsid w:val="006A10BF"/>
    <w:rsid w:val="006A4065"/>
    <w:rsid w:val="006A7C6D"/>
    <w:rsid w:val="006B5E2D"/>
    <w:rsid w:val="006F142D"/>
    <w:rsid w:val="00707B55"/>
    <w:rsid w:val="00710B94"/>
    <w:rsid w:val="00712DFF"/>
    <w:rsid w:val="0071475A"/>
    <w:rsid w:val="00727C66"/>
    <w:rsid w:val="00757BCF"/>
    <w:rsid w:val="007656DA"/>
    <w:rsid w:val="00766A45"/>
    <w:rsid w:val="007762E1"/>
    <w:rsid w:val="00793EDA"/>
    <w:rsid w:val="007A1A69"/>
    <w:rsid w:val="007C2834"/>
    <w:rsid w:val="007D325D"/>
    <w:rsid w:val="008066D2"/>
    <w:rsid w:val="00810088"/>
    <w:rsid w:val="00811D9F"/>
    <w:rsid w:val="008214E3"/>
    <w:rsid w:val="0082585B"/>
    <w:rsid w:val="00827EA0"/>
    <w:rsid w:val="00830103"/>
    <w:rsid w:val="00840D78"/>
    <w:rsid w:val="00844ACF"/>
    <w:rsid w:val="008511A5"/>
    <w:rsid w:val="00863BD7"/>
    <w:rsid w:val="008752A6"/>
    <w:rsid w:val="00885FE5"/>
    <w:rsid w:val="008868CF"/>
    <w:rsid w:val="00887145"/>
    <w:rsid w:val="00894F1D"/>
    <w:rsid w:val="0089736D"/>
    <w:rsid w:val="008C7F49"/>
    <w:rsid w:val="008E7C65"/>
    <w:rsid w:val="008F3019"/>
    <w:rsid w:val="008F445D"/>
    <w:rsid w:val="008F5D20"/>
    <w:rsid w:val="00911B26"/>
    <w:rsid w:val="00931E4F"/>
    <w:rsid w:val="00934598"/>
    <w:rsid w:val="00947229"/>
    <w:rsid w:val="0095350B"/>
    <w:rsid w:val="00971EE8"/>
    <w:rsid w:val="00972C67"/>
    <w:rsid w:val="009756FD"/>
    <w:rsid w:val="00976A98"/>
    <w:rsid w:val="009802DC"/>
    <w:rsid w:val="009837A8"/>
    <w:rsid w:val="00986D02"/>
    <w:rsid w:val="00986F78"/>
    <w:rsid w:val="009A2740"/>
    <w:rsid w:val="009B0F01"/>
    <w:rsid w:val="009C2B70"/>
    <w:rsid w:val="009C31FA"/>
    <w:rsid w:val="009C69E2"/>
    <w:rsid w:val="009D2BB6"/>
    <w:rsid w:val="009D66C2"/>
    <w:rsid w:val="009E09D6"/>
    <w:rsid w:val="009F57EC"/>
    <w:rsid w:val="00A02075"/>
    <w:rsid w:val="00A054A7"/>
    <w:rsid w:val="00A077EB"/>
    <w:rsid w:val="00A52E0D"/>
    <w:rsid w:val="00A5586D"/>
    <w:rsid w:val="00A81290"/>
    <w:rsid w:val="00A845EE"/>
    <w:rsid w:val="00A91768"/>
    <w:rsid w:val="00A9569C"/>
    <w:rsid w:val="00A957CE"/>
    <w:rsid w:val="00AA1D59"/>
    <w:rsid w:val="00AA71C0"/>
    <w:rsid w:val="00AB0B16"/>
    <w:rsid w:val="00AD4BEB"/>
    <w:rsid w:val="00AE085D"/>
    <w:rsid w:val="00AF0C9E"/>
    <w:rsid w:val="00AF201F"/>
    <w:rsid w:val="00B15801"/>
    <w:rsid w:val="00B23468"/>
    <w:rsid w:val="00B23542"/>
    <w:rsid w:val="00B23C2B"/>
    <w:rsid w:val="00B26C93"/>
    <w:rsid w:val="00B36F6F"/>
    <w:rsid w:val="00B414E8"/>
    <w:rsid w:val="00B6449E"/>
    <w:rsid w:val="00B678A7"/>
    <w:rsid w:val="00B74EA3"/>
    <w:rsid w:val="00B74FC4"/>
    <w:rsid w:val="00B80420"/>
    <w:rsid w:val="00B80D6C"/>
    <w:rsid w:val="00B974C9"/>
    <w:rsid w:val="00BA0F03"/>
    <w:rsid w:val="00BA4B1C"/>
    <w:rsid w:val="00BB57BB"/>
    <w:rsid w:val="00BC4C8F"/>
    <w:rsid w:val="00BE4032"/>
    <w:rsid w:val="00BF0377"/>
    <w:rsid w:val="00BF2BC3"/>
    <w:rsid w:val="00C15B46"/>
    <w:rsid w:val="00C20CE4"/>
    <w:rsid w:val="00C25541"/>
    <w:rsid w:val="00C50DA5"/>
    <w:rsid w:val="00C6632C"/>
    <w:rsid w:val="00C67526"/>
    <w:rsid w:val="00C722FA"/>
    <w:rsid w:val="00C8028A"/>
    <w:rsid w:val="00C80F5F"/>
    <w:rsid w:val="00C85B38"/>
    <w:rsid w:val="00CB3AAF"/>
    <w:rsid w:val="00CC5AF5"/>
    <w:rsid w:val="00CC73C9"/>
    <w:rsid w:val="00CD75A1"/>
    <w:rsid w:val="00CE1E06"/>
    <w:rsid w:val="00CE22BA"/>
    <w:rsid w:val="00CE62C4"/>
    <w:rsid w:val="00D1106D"/>
    <w:rsid w:val="00D23348"/>
    <w:rsid w:val="00D2531D"/>
    <w:rsid w:val="00D2671E"/>
    <w:rsid w:val="00D355E1"/>
    <w:rsid w:val="00D36626"/>
    <w:rsid w:val="00D50F97"/>
    <w:rsid w:val="00D529F5"/>
    <w:rsid w:val="00D675C2"/>
    <w:rsid w:val="00D7398D"/>
    <w:rsid w:val="00D95C50"/>
    <w:rsid w:val="00DA4D2C"/>
    <w:rsid w:val="00DA6CB2"/>
    <w:rsid w:val="00DC4768"/>
    <w:rsid w:val="00DD1C85"/>
    <w:rsid w:val="00DD1FFE"/>
    <w:rsid w:val="00DE6526"/>
    <w:rsid w:val="00E27363"/>
    <w:rsid w:val="00E3784F"/>
    <w:rsid w:val="00E40C75"/>
    <w:rsid w:val="00E41C58"/>
    <w:rsid w:val="00E47565"/>
    <w:rsid w:val="00E57EC1"/>
    <w:rsid w:val="00E64271"/>
    <w:rsid w:val="00E6465C"/>
    <w:rsid w:val="00E65F23"/>
    <w:rsid w:val="00E70889"/>
    <w:rsid w:val="00E7552B"/>
    <w:rsid w:val="00E90EC4"/>
    <w:rsid w:val="00E967ED"/>
    <w:rsid w:val="00EA4F8A"/>
    <w:rsid w:val="00ED6ED2"/>
    <w:rsid w:val="00ED7505"/>
    <w:rsid w:val="00ED7E79"/>
    <w:rsid w:val="00F030E4"/>
    <w:rsid w:val="00F068C7"/>
    <w:rsid w:val="00F10440"/>
    <w:rsid w:val="00F1625B"/>
    <w:rsid w:val="00F369A9"/>
    <w:rsid w:val="00F42210"/>
    <w:rsid w:val="00F42F41"/>
    <w:rsid w:val="00F45055"/>
    <w:rsid w:val="00F51125"/>
    <w:rsid w:val="00F564C9"/>
    <w:rsid w:val="00F6332A"/>
    <w:rsid w:val="00F658F2"/>
    <w:rsid w:val="00F711C8"/>
    <w:rsid w:val="00F71CAC"/>
    <w:rsid w:val="00F727F8"/>
    <w:rsid w:val="00F909FC"/>
    <w:rsid w:val="00FA6A1D"/>
    <w:rsid w:val="00FB20F0"/>
    <w:rsid w:val="00FD6A8A"/>
    <w:rsid w:val="00FD731E"/>
    <w:rsid w:val="00FF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97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6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9D84-E74E-44F3-9EAE-F920BA9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BAN ASISTEN MAHASISWA SEM GASAL 11 / 12</vt:lpstr>
    </vt:vector>
  </TitlesOfParts>
  <Company>HOME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BAN ASISTEN MAHASISWA SEM GASAL 11 / 12</dc:title>
  <dc:creator>Administrator</dc:creator>
  <cp:lastModifiedBy>PC</cp:lastModifiedBy>
  <cp:revision>2</cp:revision>
  <cp:lastPrinted>2017-02-16T03:44:00Z</cp:lastPrinted>
  <dcterms:created xsi:type="dcterms:W3CDTF">2017-02-17T03:03:00Z</dcterms:created>
  <dcterms:modified xsi:type="dcterms:W3CDTF">2017-02-17T03:03:00Z</dcterms:modified>
</cp:coreProperties>
</file>